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69F5" w14:textId="6FD531F6" w:rsidR="008C1EAF" w:rsidRPr="004147C0" w:rsidRDefault="000D0A5A" w:rsidP="00FB50E8">
      <w:pPr>
        <w:spacing w:after="0"/>
        <w:jc w:val="center"/>
        <w:rPr>
          <w:b/>
          <w:bCs/>
          <w:sz w:val="40"/>
          <w:szCs w:val="40"/>
          <w:lang w:val="en-US"/>
        </w:rPr>
      </w:pPr>
      <w:r w:rsidRPr="004147C0">
        <w:rPr>
          <w:b/>
          <w:bCs/>
          <w:sz w:val="40"/>
          <w:szCs w:val="40"/>
          <w:lang w:val="en-US"/>
        </w:rPr>
        <w:t xml:space="preserve">ADHESION </w:t>
      </w:r>
      <w:r w:rsidR="0074531D" w:rsidRPr="004147C0">
        <w:rPr>
          <w:b/>
          <w:bCs/>
          <w:sz w:val="40"/>
          <w:szCs w:val="40"/>
          <w:lang w:val="en-US"/>
        </w:rPr>
        <w:t>VIVRE A BACILLY</w:t>
      </w:r>
    </w:p>
    <w:p w14:paraId="461286B1" w14:textId="29B4F535" w:rsidR="0074531D" w:rsidRDefault="0074531D" w:rsidP="00FB50E8">
      <w:pPr>
        <w:spacing w:after="0"/>
        <w:jc w:val="center"/>
        <w:rPr>
          <w:b/>
          <w:bCs/>
          <w:lang w:val="en-US"/>
        </w:rPr>
      </w:pPr>
      <w:r w:rsidRPr="004147C0">
        <w:rPr>
          <w:b/>
          <w:bCs/>
          <w:sz w:val="40"/>
          <w:szCs w:val="40"/>
          <w:lang w:val="en-US"/>
        </w:rPr>
        <w:t>ANNEE 2023/2024</w:t>
      </w:r>
    </w:p>
    <w:p w14:paraId="1E2FC726" w14:textId="77777777" w:rsidR="00FB50E8" w:rsidRPr="00FB50E8" w:rsidRDefault="00FB50E8" w:rsidP="00FB50E8">
      <w:pPr>
        <w:spacing w:after="0"/>
        <w:jc w:val="center"/>
        <w:rPr>
          <w:b/>
          <w:bCs/>
          <w:lang w:val="en-US"/>
        </w:rPr>
      </w:pPr>
    </w:p>
    <w:p w14:paraId="6A9D980D" w14:textId="3D217018" w:rsidR="00494576" w:rsidRDefault="000D0A5A" w:rsidP="004147C0">
      <w:pPr>
        <w:spacing w:after="0"/>
        <w:rPr>
          <w:b/>
          <w:bCs/>
        </w:rPr>
      </w:pPr>
      <w:r>
        <w:rPr>
          <w:b/>
          <w:bCs/>
        </w:rPr>
        <w:t>Merci de remplir le formulaire</w:t>
      </w:r>
      <w:r w:rsidR="00FB50E8">
        <w:rPr>
          <w:b/>
          <w:bCs/>
        </w:rPr>
        <w:t xml:space="preserve"> (1 formulaire par adhérent)</w:t>
      </w:r>
      <w:r>
        <w:rPr>
          <w:b/>
          <w:bCs/>
        </w:rPr>
        <w:t xml:space="preserve"> </w:t>
      </w:r>
      <w:r w:rsidR="00494576">
        <w:rPr>
          <w:b/>
          <w:bCs/>
        </w:rPr>
        <w:t>en complétant et cochant directement les activités désirées.</w:t>
      </w:r>
      <w:r w:rsidR="00FB50E8">
        <w:rPr>
          <w:b/>
          <w:bCs/>
        </w:rPr>
        <w:t xml:space="preserve"> </w:t>
      </w:r>
    </w:p>
    <w:p w14:paraId="735823E0" w14:textId="2AC0295A" w:rsidR="00FB50E8" w:rsidRDefault="00E25FCA" w:rsidP="00FB50E8">
      <w:pPr>
        <w:spacing w:after="0"/>
        <w:rPr>
          <w:b/>
          <w:bCs/>
        </w:rPr>
      </w:pPr>
      <w:r w:rsidRPr="00E25FCA">
        <w:rPr>
          <w:b/>
          <w:bCs/>
        </w:rPr>
        <w:t>Procédure </w:t>
      </w:r>
      <w:r>
        <w:t xml:space="preserve">: </w:t>
      </w:r>
      <w:r w:rsidR="004147C0" w:rsidRPr="00E25FCA">
        <w:t xml:space="preserve">Enregistrer ce document dans un dossier de votre ordinateur, le compléter en remplissant les </w:t>
      </w:r>
      <w:r w:rsidR="004147C0" w:rsidRPr="00E25FCA">
        <w:rPr>
          <w:highlight w:val="lightGray"/>
        </w:rPr>
        <w:t>parties grisées</w:t>
      </w:r>
      <w:r w:rsidR="004147C0" w:rsidRPr="00E25FCA">
        <w:t xml:space="preserve"> et </w:t>
      </w:r>
      <w:r>
        <w:t xml:space="preserve">cocher le </w:t>
      </w:r>
      <w:r w:rsidR="004147C0" w:rsidRPr="00E25FCA">
        <w:t xml:space="preserve">carré </w:t>
      </w:r>
      <w:sdt>
        <w:sdtPr>
          <w:id w:val="307981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4147C0" w:rsidRPr="00E25FCA">
        <w:t xml:space="preserve"> des cours choisis</w:t>
      </w:r>
      <w:r>
        <w:t xml:space="preserve"> (en cliquant dessus</w:t>
      </w:r>
      <w:r w:rsidR="00A90ADF">
        <w:t xml:space="preserve"> et mettre X</w:t>
      </w:r>
      <w:r>
        <w:t>)</w:t>
      </w:r>
      <w:r w:rsidR="004147C0" w:rsidRPr="00E25FCA">
        <w:t xml:space="preserve">, puis l’enregistrer de nouveau et </w:t>
      </w:r>
      <w:r w:rsidR="004147C0" w:rsidRPr="00FB50E8">
        <w:rPr>
          <w:sz w:val="28"/>
          <w:szCs w:val="28"/>
        </w:rPr>
        <w:t xml:space="preserve">le </w:t>
      </w:r>
      <w:r w:rsidR="004147C0" w:rsidRPr="00FB50E8">
        <w:rPr>
          <w:b/>
          <w:bCs/>
          <w:sz w:val="28"/>
          <w:szCs w:val="28"/>
        </w:rPr>
        <w:t xml:space="preserve">renvoyer à l’adresse </w:t>
      </w:r>
      <w:r w:rsidR="0060450D" w:rsidRPr="00FB50E8">
        <w:rPr>
          <w:b/>
          <w:bCs/>
          <w:sz w:val="28"/>
          <w:szCs w:val="28"/>
        </w:rPr>
        <w:t>mail</w:t>
      </w:r>
      <w:r w:rsidR="00FB50E8">
        <w:rPr>
          <w:b/>
          <w:bCs/>
          <w:sz w:val="28"/>
          <w:szCs w:val="28"/>
        </w:rPr>
        <w:t xml:space="preserve"> </w:t>
      </w:r>
      <w:hyperlink r:id="rId5" w:history="1">
        <w:r w:rsidR="00FB50E8" w:rsidRPr="009C50FC">
          <w:rPr>
            <w:rStyle w:val="Lienhypertexte"/>
            <w:b/>
            <w:bCs/>
          </w:rPr>
          <w:t>vivreabacilly@gmail.fr</w:t>
        </w:r>
      </w:hyperlink>
      <w:r w:rsidR="00FB50E8">
        <w:rPr>
          <w:b/>
          <w:bCs/>
        </w:rPr>
        <w:t xml:space="preserve"> </w:t>
      </w:r>
      <w:r w:rsidR="00FB50E8" w:rsidRPr="000D0A5A">
        <w:rPr>
          <w:b/>
          <w:bCs/>
        </w:rPr>
        <w:t xml:space="preserve"> </w:t>
      </w:r>
    </w:p>
    <w:p w14:paraId="239746E4" w14:textId="16EA5BD0" w:rsidR="004147C0" w:rsidRPr="006C3CD8" w:rsidRDefault="0060450D" w:rsidP="004147C0">
      <w:pPr>
        <w:spacing w:after="0"/>
        <w:rPr>
          <w:sz w:val="28"/>
          <w:szCs w:val="28"/>
          <w:u w:val="single"/>
        </w:rPr>
      </w:pPr>
      <w:r w:rsidRPr="006C3CD8">
        <w:rPr>
          <w:b/>
          <w:bCs/>
          <w:sz w:val="28"/>
          <w:szCs w:val="28"/>
        </w:rPr>
        <w:t xml:space="preserve"> </w:t>
      </w:r>
      <w:proofErr w:type="gramStart"/>
      <w:r w:rsidRPr="006C3CD8">
        <w:rPr>
          <w:b/>
          <w:bCs/>
          <w:sz w:val="28"/>
          <w:szCs w:val="28"/>
          <w:u w:val="single"/>
        </w:rPr>
        <w:t>au</w:t>
      </w:r>
      <w:proofErr w:type="gramEnd"/>
      <w:r w:rsidRPr="006C3CD8">
        <w:rPr>
          <w:b/>
          <w:bCs/>
          <w:sz w:val="28"/>
          <w:szCs w:val="28"/>
          <w:u w:val="single"/>
        </w:rPr>
        <w:t xml:space="preserve"> plus tard le 15 aout</w:t>
      </w:r>
      <w:r w:rsidRPr="006C3CD8">
        <w:rPr>
          <w:sz w:val="28"/>
          <w:szCs w:val="28"/>
          <w:u w:val="single"/>
        </w:rPr>
        <w:t xml:space="preserve"> </w:t>
      </w:r>
    </w:p>
    <w:p w14:paraId="2831F70B" w14:textId="77777777" w:rsidR="004147C0" w:rsidRPr="00494576" w:rsidRDefault="004147C0" w:rsidP="004147C0">
      <w:pPr>
        <w:spacing w:after="0"/>
        <w:rPr>
          <w:b/>
          <w:bCs/>
        </w:rPr>
      </w:pPr>
    </w:p>
    <w:p w14:paraId="5D3FDE71" w14:textId="6B3FCBDD" w:rsidR="00DC7324" w:rsidRDefault="00DC7324" w:rsidP="00D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</w:t>
      </w:r>
      <w:r w:rsidR="00261153">
        <w:t> :</w:t>
      </w:r>
      <w:r>
        <w:tab/>
      </w:r>
      <w:r w:rsidR="00781161" w:rsidRPr="00037B2D">
        <w:rPr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781161" w:rsidRPr="00037B2D">
        <w:rPr>
          <w:b/>
          <w:bCs/>
        </w:rPr>
        <w:instrText xml:space="preserve"> FORMTEXT </w:instrText>
      </w:r>
      <w:r w:rsidR="00781161" w:rsidRPr="00037B2D">
        <w:rPr>
          <w:b/>
          <w:bCs/>
        </w:rPr>
      </w:r>
      <w:r w:rsidR="00781161" w:rsidRPr="00037B2D">
        <w:rPr>
          <w:b/>
          <w:bCs/>
        </w:rPr>
        <w:fldChar w:fldCharType="separate"/>
      </w:r>
      <w:bookmarkStart w:id="1" w:name="_GoBack"/>
      <w:bookmarkEnd w:id="1"/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</w:rPr>
        <w:fldChar w:fldCharType="end"/>
      </w:r>
      <w:bookmarkEnd w:id="0"/>
      <w:r>
        <w:tab/>
      </w:r>
      <w:r>
        <w:tab/>
      </w:r>
      <w:r>
        <w:tab/>
        <w:t>PRENOM</w:t>
      </w:r>
      <w:r w:rsidR="00261153">
        <w:t> :</w:t>
      </w:r>
      <w:r w:rsidR="00781161">
        <w:t xml:space="preserve"> </w:t>
      </w:r>
      <w:r w:rsidR="00037B2D">
        <w:t xml:space="preserve">   </w:t>
      </w:r>
      <w:r w:rsidR="00781161" w:rsidRPr="00037B2D">
        <w:rPr>
          <w:b/>
          <w:bCs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781161" w:rsidRPr="00037B2D">
        <w:rPr>
          <w:b/>
          <w:bCs/>
        </w:rPr>
        <w:instrText xml:space="preserve"> FORMTEXT </w:instrText>
      </w:r>
      <w:r w:rsidR="00781161" w:rsidRPr="00037B2D">
        <w:rPr>
          <w:b/>
          <w:bCs/>
        </w:rPr>
      </w:r>
      <w:r w:rsidR="00781161" w:rsidRPr="00037B2D">
        <w:rPr>
          <w:b/>
          <w:bCs/>
        </w:rPr>
        <w:fldChar w:fldCharType="separate"/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</w:rPr>
        <w:fldChar w:fldCharType="end"/>
      </w:r>
      <w:bookmarkEnd w:id="2"/>
    </w:p>
    <w:p w14:paraId="66AF311C" w14:textId="097CC417" w:rsidR="00DC7324" w:rsidRDefault="00DC7324" w:rsidP="00D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</w:t>
      </w:r>
      <w:r w:rsidR="00261153">
        <w:t> :</w:t>
      </w:r>
      <w:r w:rsidR="00781161">
        <w:t xml:space="preserve"> </w:t>
      </w:r>
      <w:r w:rsidR="00781161" w:rsidRPr="00C05325">
        <w:rPr>
          <w:b/>
          <w:bCs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781161" w:rsidRPr="00C05325">
        <w:rPr>
          <w:b/>
          <w:bCs/>
        </w:rPr>
        <w:instrText xml:space="preserve"> FORMTEXT </w:instrText>
      </w:r>
      <w:r w:rsidR="00781161" w:rsidRPr="00C05325">
        <w:rPr>
          <w:b/>
          <w:bCs/>
        </w:rPr>
      </w:r>
      <w:r w:rsidR="00781161" w:rsidRPr="00C05325">
        <w:rPr>
          <w:b/>
          <w:bCs/>
        </w:rPr>
        <w:fldChar w:fldCharType="separate"/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</w:rPr>
        <w:fldChar w:fldCharType="end"/>
      </w:r>
      <w:bookmarkEnd w:id="3"/>
      <w:r w:rsidR="00494576">
        <w:tab/>
      </w:r>
      <w:r w:rsidR="00494576">
        <w:tab/>
      </w:r>
      <w:r>
        <w:t>VILLE</w:t>
      </w:r>
      <w:r w:rsidR="00261153">
        <w:t> :</w:t>
      </w:r>
      <w:r w:rsidR="00781161">
        <w:t xml:space="preserve"> </w:t>
      </w:r>
      <w:r w:rsidR="00781161" w:rsidRPr="00C05325">
        <w:rPr>
          <w:b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781161" w:rsidRPr="00C05325">
        <w:rPr>
          <w:b/>
          <w:bCs/>
        </w:rPr>
        <w:instrText xml:space="preserve"> FORMTEXT </w:instrText>
      </w:r>
      <w:r w:rsidR="00781161" w:rsidRPr="00C05325">
        <w:rPr>
          <w:b/>
          <w:bCs/>
        </w:rPr>
      </w:r>
      <w:r w:rsidR="00781161" w:rsidRPr="00C05325">
        <w:rPr>
          <w:b/>
          <w:bCs/>
        </w:rPr>
        <w:fldChar w:fldCharType="separate"/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</w:rPr>
        <w:fldChar w:fldCharType="end"/>
      </w:r>
      <w:bookmarkEnd w:id="4"/>
      <w:r>
        <w:tab/>
      </w:r>
      <w:r>
        <w:tab/>
        <w:t>C</w:t>
      </w:r>
      <w:r w:rsidR="00494576">
        <w:t>P</w:t>
      </w:r>
      <w:r w:rsidR="00261153">
        <w:t> :</w:t>
      </w:r>
      <w:r w:rsidR="00781161">
        <w:t xml:space="preserve"> </w:t>
      </w:r>
      <w:r w:rsidR="00781161" w:rsidRPr="00037B2D">
        <w:rPr>
          <w:b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781161" w:rsidRPr="00037B2D">
        <w:rPr>
          <w:b/>
          <w:bCs/>
        </w:rPr>
        <w:instrText xml:space="preserve"> FORMTEXT </w:instrText>
      </w:r>
      <w:r w:rsidR="00781161" w:rsidRPr="00037B2D">
        <w:rPr>
          <w:b/>
          <w:bCs/>
        </w:rPr>
      </w:r>
      <w:r w:rsidR="00781161" w:rsidRPr="00037B2D">
        <w:rPr>
          <w:b/>
          <w:bCs/>
        </w:rPr>
        <w:fldChar w:fldCharType="separate"/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  <w:noProof/>
        </w:rPr>
        <w:t> </w:t>
      </w:r>
      <w:r w:rsidR="00781161" w:rsidRPr="00037B2D">
        <w:rPr>
          <w:b/>
          <w:bCs/>
        </w:rPr>
        <w:fldChar w:fldCharType="end"/>
      </w:r>
      <w:bookmarkEnd w:id="5"/>
    </w:p>
    <w:p w14:paraId="7BE95AEE" w14:textId="2C9E7015" w:rsidR="00DC7324" w:rsidRDefault="00DC7324" w:rsidP="00D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</w:t>
      </w:r>
      <w:r w:rsidR="00261153">
        <w:t> :</w:t>
      </w:r>
      <w:r w:rsidR="00781161">
        <w:t xml:space="preserve">  </w:t>
      </w:r>
      <w:r w:rsidR="00781161" w:rsidRPr="00C05325">
        <w:rPr>
          <w:b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781161" w:rsidRPr="00C05325">
        <w:rPr>
          <w:b/>
          <w:bCs/>
        </w:rPr>
        <w:instrText xml:space="preserve"> FORMTEXT </w:instrText>
      </w:r>
      <w:r w:rsidR="00781161" w:rsidRPr="00C05325">
        <w:rPr>
          <w:b/>
          <w:bCs/>
        </w:rPr>
      </w:r>
      <w:r w:rsidR="00781161" w:rsidRPr="00C05325">
        <w:rPr>
          <w:b/>
          <w:bCs/>
        </w:rPr>
        <w:fldChar w:fldCharType="separate"/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  <w:noProof/>
        </w:rPr>
        <w:t> </w:t>
      </w:r>
      <w:r w:rsidR="00781161" w:rsidRPr="00C05325">
        <w:rPr>
          <w:b/>
          <w:bCs/>
        </w:rPr>
        <w:fldChar w:fldCharType="end"/>
      </w:r>
      <w:bookmarkEnd w:id="6"/>
      <w:r w:rsidR="00494576">
        <w:tab/>
      </w:r>
      <w:r w:rsidR="00494576">
        <w:tab/>
      </w:r>
      <w:r w:rsidR="00494576">
        <w:tab/>
      </w:r>
      <w:r>
        <w:t>MAIL</w:t>
      </w:r>
      <w:r w:rsidR="00261153">
        <w:t> :</w:t>
      </w:r>
      <w:r w:rsidR="00781161">
        <w:t xml:space="preserve">  </w:t>
      </w:r>
      <w:r w:rsidR="00781161" w:rsidRPr="00C05325"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781161" w:rsidRPr="00C05325">
        <w:instrText xml:space="preserve"> FORMTEXT </w:instrText>
      </w:r>
      <w:r w:rsidR="00781161" w:rsidRPr="00C05325">
        <w:fldChar w:fldCharType="separate"/>
      </w:r>
      <w:r w:rsidR="00781161" w:rsidRPr="00C05325">
        <w:rPr>
          <w:noProof/>
        </w:rPr>
        <w:t> </w:t>
      </w:r>
      <w:r w:rsidR="00781161" w:rsidRPr="00C05325">
        <w:rPr>
          <w:noProof/>
        </w:rPr>
        <w:t> </w:t>
      </w:r>
      <w:r w:rsidR="00781161" w:rsidRPr="00C05325">
        <w:rPr>
          <w:noProof/>
        </w:rPr>
        <w:t> </w:t>
      </w:r>
      <w:r w:rsidR="00781161" w:rsidRPr="00C05325">
        <w:rPr>
          <w:noProof/>
        </w:rPr>
        <w:t> </w:t>
      </w:r>
      <w:r w:rsidR="00781161" w:rsidRPr="00C05325">
        <w:rPr>
          <w:noProof/>
        </w:rPr>
        <w:t> </w:t>
      </w:r>
      <w:r w:rsidR="00781161" w:rsidRPr="00C05325">
        <w:fldChar w:fldCharType="end"/>
      </w:r>
      <w:bookmarkEnd w:id="7"/>
    </w:p>
    <w:p w14:paraId="4C6AA3C1" w14:textId="49D5727A" w:rsidR="00DC7324" w:rsidRPr="00FB50E8" w:rsidRDefault="00FB50E8" w:rsidP="00781161">
      <w:pPr>
        <w:spacing w:after="0"/>
        <w:rPr>
          <w:b/>
          <w:bCs/>
          <w:u w:val="single"/>
        </w:rPr>
      </w:pPr>
      <w:r w:rsidRPr="00FB50E8">
        <w:rPr>
          <w:b/>
          <w:bCs/>
          <w:u w:val="single"/>
        </w:rPr>
        <w:t>Les inscriptions seront prises dans l’ordre d’arrivée car le nombre de participants par activité est limité.</w:t>
      </w:r>
    </w:p>
    <w:p w14:paraId="597EA4CA" w14:textId="6B3F7A35" w:rsidR="00DC7324" w:rsidRDefault="00BC5B94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rPr>
            <w:b/>
            <w:bCs/>
          </w:rPr>
          <w:id w:val="-213956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 </w:t>
      </w:r>
      <w:r w:rsidR="00DC7324">
        <w:t>COURS DE GYM LE LUNDI 18H30-19H</w:t>
      </w:r>
      <w:r w:rsidR="0023557C">
        <w:t>30 -Renforcement</w:t>
      </w:r>
      <w:r w:rsidR="00DC7324">
        <w:t xml:space="preserve"> musculaire</w:t>
      </w:r>
    </w:p>
    <w:p w14:paraId="0B56EF71" w14:textId="4EB9436D" w:rsidR="0023557C" w:rsidRDefault="0023557C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nimateur : Maxime LARGO</w:t>
      </w:r>
      <w:r w:rsidR="004147C0">
        <w:t>U</w:t>
      </w:r>
      <w:r w:rsidR="00261153">
        <w:t>Ë</w:t>
      </w:r>
      <w:r>
        <w:t xml:space="preserve">T </w:t>
      </w:r>
    </w:p>
    <w:p w14:paraId="09B14AA1" w14:textId="77777777" w:rsidR="00DC7324" w:rsidRDefault="00DC7324" w:rsidP="00781161">
      <w:pPr>
        <w:spacing w:after="0"/>
      </w:pPr>
    </w:p>
    <w:p w14:paraId="6C50EAE3" w14:textId="78B12639" w:rsidR="0023557C" w:rsidRDefault="00BC5B94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rPr>
            <w:rFonts w:ascii="MS Gothic" w:eastAsia="MS Gothic" w:hAnsi="MS Gothic" w:hint="eastAsia"/>
            <w:b/>
            <w:bCs/>
          </w:rPr>
          <w:id w:val="-148415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2D" w:rsidRPr="00037B2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rPr>
          <w:rFonts w:ascii="MS Gothic" w:eastAsia="MS Gothic" w:hAnsi="MS Gothic"/>
        </w:rPr>
        <w:t xml:space="preserve"> </w:t>
      </w:r>
      <w:r w:rsidR="0023557C">
        <w:t>COURS DE GYM LE MARDI 20H15-21H</w:t>
      </w:r>
      <w:r w:rsidR="00FB50E8">
        <w:t>15</w:t>
      </w:r>
      <w:r w:rsidR="0023557C">
        <w:t>- « plus tonique »</w:t>
      </w:r>
    </w:p>
    <w:p w14:paraId="774FFDBF" w14:textId="5F9AE5F5" w:rsidR="0023557C" w:rsidRDefault="0023557C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nimatrice : Laurence DI MASCIO BE</w:t>
      </w:r>
      <w:r w:rsidR="00261153">
        <w:t>C</w:t>
      </w:r>
      <w:r>
        <w:t>QUET</w:t>
      </w:r>
    </w:p>
    <w:p w14:paraId="45123614" w14:textId="77777777" w:rsidR="0023557C" w:rsidRDefault="0023557C" w:rsidP="00781161">
      <w:pPr>
        <w:spacing w:after="0"/>
      </w:pPr>
    </w:p>
    <w:p w14:paraId="7C4EDA4E" w14:textId="2356B485" w:rsidR="0023557C" w:rsidRDefault="00BC5B94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rPr>
            <w:b/>
            <w:bCs/>
          </w:rPr>
          <w:id w:val="-154482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25" w:rsidRPr="00C0532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 </w:t>
      </w:r>
      <w:r w:rsidR="0023557C">
        <w:t>COURS DE YOGA LE JEUDI 20H-21H30</w:t>
      </w:r>
    </w:p>
    <w:p w14:paraId="271C3998" w14:textId="280517F9" w:rsidR="000D0A5A" w:rsidRDefault="000D0A5A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Animatrice : Emmanuelle MARTINACHE BAUCHE</w:t>
      </w:r>
    </w:p>
    <w:p w14:paraId="6ABD18B2" w14:textId="77777777" w:rsidR="000D0A5A" w:rsidRDefault="000D0A5A" w:rsidP="00781161">
      <w:pPr>
        <w:spacing w:after="0"/>
      </w:pPr>
    </w:p>
    <w:p w14:paraId="0753ACB1" w14:textId="6082A99B" w:rsidR="000D0A5A" w:rsidRDefault="00BC5B94" w:rsidP="000D0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bCs/>
          </w:rPr>
          <w:id w:val="26281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25" w:rsidRPr="00C0532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 </w:t>
      </w:r>
      <w:r w:rsidR="0023557C">
        <w:t>COUTURE</w:t>
      </w:r>
      <w:r w:rsidR="000D0A5A">
        <w:t xml:space="preserve"> MARDI 20H-22H- Activité libre</w:t>
      </w:r>
    </w:p>
    <w:p w14:paraId="2A6D8CAF" w14:textId="3014B1F5" w:rsidR="0023557C" w:rsidRDefault="0023557C" w:rsidP="00781161">
      <w:pPr>
        <w:spacing w:after="0"/>
      </w:pPr>
    </w:p>
    <w:p w14:paraId="036DF34F" w14:textId="72DD34CD" w:rsidR="0023557C" w:rsidRDefault="00BC5B94" w:rsidP="000D0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bCs/>
          </w:rPr>
          <w:id w:val="-73678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25" w:rsidRPr="00C0532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 </w:t>
      </w:r>
      <w:r w:rsidR="0023557C">
        <w:t>PEINTURE</w:t>
      </w:r>
      <w:r w:rsidR="000D0A5A">
        <w:t xml:space="preserve"> MERCREDI 17H-19H - Activité libre</w:t>
      </w:r>
    </w:p>
    <w:p w14:paraId="682E50B7" w14:textId="77777777" w:rsidR="000D0A5A" w:rsidRDefault="000D0A5A" w:rsidP="00781161">
      <w:pPr>
        <w:spacing w:after="0"/>
      </w:pPr>
    </w:p>
    <w:p w14:paraId="51714552" w14:textId="62AF5651" w:rsidR="0023557C" w:rsidRDefault="00BC5B94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sdt>
        <w:sdtPr>
          <w:rPr>
            <w:b/>
            <w:bCs/>
          </w:rPr>
          <w:id w:val="-11379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25" w:rsidRPr="00C0532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 </w:t>
      </w:r>
      <w:r w:rsidR="0023557C">
        <w:t>PHOTO</w:t>
      </w:r>
      <w:r w:rsidR="000D0A5A">
        <w:t xml:space="preserve"> JEUDI 17H-20H</w:t>
      </w:r>
    </w:p>
    <w:p w14:paraId="19F238D9" w14:textId="06A0C10F" w:rsidR="000D0A5A" w:rsidRDefault="000D0A5A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nimateur : Gilbert </w:t>
      </w:r>
      <w:r w:rsidR="004147C0">
        <w:t>N</w:t>
      </w:r>
      <w:r>
        <w:t>AESSENS</w:t>
      </w:r>
    </w:p>
    <w:p w14:paraId="0ADFF7F8" w14:textId="77777777" w:rsidR="0023557C" w:rsidRDefault="0023557C" w:rsidP="00781161">
      <w:pPr>
        <w:spacing w:after="0"/>
      </w:pPr>
    </w:p>
    <w:p w14:paraId="5623C7CC" w14:textId="1B6F9AF6" w:rsidR="000D0A5A" w:rsidRDefault="000D0A5A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RIF</w:t>
      </w:r>
      <w:r w:rsidR="00FB50E8">
        <w:t>S</w:t>
      </w:r>
      <w:r>
        <w:t xml:space="preserve"> 2023-2024</w:t>
      </w:r>
      <w:r w:rsidR="0060450D">
        <w:t xml:space="preserve"> pour une adhésion</w:t>
      </w:r>
    </w:p>
    <w:p w14:paraId="5B953362" w14:textId="2C8AC5E5" w:rsidR="00494576" w:rsidRDefault="00BC5B94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bCs/>
          </w:rPr>
          <w:id w:val="203977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1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 </w:t>
      </w:r>
      <w:r w:rsidR="00672682">
        <w:t xml:space="preserve"> </w:t>
      </w:r>
      <w:r w:rsidR="00494576">
        <w:t xml:space="preserve">Adhésion </w:t>
      </w:r>
      <w:r w:rsidR="00FB50E8">
        <w:t xml:space="preserve">par personne </w:t>
      </w:r>
      <w:r w:rsidR="00494576">
        <w:t>(obligatoire) : 5€</w:t>
      </w:r>
    </w:p>
    <w:p w14:paraId="3E96CFF9" w14:textId="6597D864" w:rsidR="00494576" w:rsidRDefault="00BC5B94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bCs/>
          </w:rPr>
          <w:id w:val="172510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1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 </w:t>
      </w:r>
      <w:r w:rsidR="00494576">
        <w:t>Cours de gym – 1H :  95€</w:t>
      </w:r>
    </w:p>
    <w:p w14:paraId="360DF3DD" w14:textId="23698972" w:rsidR="00494576" w:rsidRDefault="00BC5B94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rPr>
            <w:b/>
            <w:bCs/>
          </w:rPr>
          <w:id w:val="129517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91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 </w:t>
      </w:r>
      <w:r w:rsidR="00494576">
        <w:t>Cours de Yoga- 1H30 : 100€</w:t>
      </w:r>
    </w:p>
    <w:p w14:paraId="002EA24F" w14:textId="4655CF14" w:rsidR="00494576" w:rsidRDefault="00BC5B94" w:rsidP="002B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5"/>
        </w:tabs>
      </w:pPr>
      <w:sdt>
        <w:sdtPr>
          <w:rPr>
            <w:b/>
            <w:bCs/>
          </w:rPr>
          <w:id w:val="-208644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2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 </w:t>
      </w:r>
      <w:r w:rsidR="00494576">
        <w:t>Couture : 10€</w:t>
      </w:r>
      <w:r w:rsidR="00356D74">
        <w:tab/>
      </w:r>
      <w:sdt>
        <w:sdtPr>
          <w:rPr>
            <w:b/>
            <w:bCs/>
          </w:rPr>
          <w:id w:val="-5154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2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Peinture : 10€ </w:t>
      </w:r>
      <w:r w:rsidR="00356D74">
        <w:tab/>
      </w:r>
      <w:sdt>
        <w:sdtPr>
          <w:rPr>
            <w:b/>
            <w:bCs/>
          </w:rPr>
          <w:id w:val="-144507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32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56D74">
        <w:t xml:space="preserve"> Photo : 10€</w:t>
      </w:r>
    </w:p>
    <w:p w14:paraId="6DD063E6" w14:textId="4E014112" w:rsidR="000D0A5A" w:rsidRDefault="00356D74" w:rsidP="002B5FF0">
      <w:pPr>
        <w:rPr>
          <w:b/>
          <w:bCs/>
          <w:u w:val="single"/>
        </w:rPr>
      </w:pPr>
      <w:r w:rsidRPr="00356D74">
        <w:rPr>
          <w:b/>
          <w:bCs/>
          <w:u w:val="single"/>
        </w:rPr>
        <w:t>Les tarifs s</w:t>
      </w:r>
      <w:r w:rsidR="00A90ADF">
        <w:rPr>
          <w:b/>
          <w:bCs/>
          <w:u w:val="single"/>
        </w:rPr>
        <w:t>er</w:t>
      </w:r>
      <w:r w:rsidRPr="00356D74">
        <w:rPr>
          <w:b/>
          <w:bCs/>
          <w:u w:val="single"/>
        </w:rPr>
        <w:t>ont dégressifs en fonction du nombre d’activités et de personnes concernées par famille</w:t>
      </w:r>
    </w:p>
    <w:tbl>
      <w:tblPr>
        <w:tblW w:w="68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4"/>
        <w:gridCol w:w="758"/>
        <w:gridCol w:w="993"/>
        <w:gridCol w:w="850"/>
        <w:gridCol w:w="992"/>
        <w:gridCol w:w="851"/>
        <w:gridCol w:w="992"/>
      </w:tblGrid>
      <w:tr w:rsidR="002B5FF0" w14:paraId="7A1FCEAA" w14:textId="77777777" w:rsidTr="00074ED8">
        <w:trPr>
          <w:trHeight w:hRule="exact" w:val="340"/>
        </w:trPr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96866A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tivité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AF4CF9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b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28DCB2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b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79C9C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b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3007ED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b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AD0794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Nb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08BBF7" w14:textId="77777777" w:rsidR="002B5FF0" w:rsidRDefault="002B5FF0" w:rsidP="00074ED8">
            <w:pPr>
              <w:pStyle w:val="Contenudetableau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Nb</w:t>
            </w:r>
          </w:p>
        </w:tc>
      </w:tr>
      <w:tr w:rsidR="002B5FF0" w14:paraId="7DBA3EE4" w14:textId="77777777" w:rsidTr="00074ED8">
        <w:trPr>
          <w:trHeight w:hRule="exact" w:val="340"/>
        </w:trPr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484B17" w14:textId="77777777" w:rsidR="002B5FF0" w:rsidRDefault="002B5FF0" w:rsidP="00074ED8">
            <w:pPr>
              <w:pStyle w:val="Contenudetableau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urs de gym</w:t>
            </w:r>
          </w:p>
        </w:tc>
        <w:tc>
          <w:tcPr>
            <w:tcW w:w="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758A98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52CFDE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FD7202" w14:textId="77777777" w:rsidR="002B5FF0" w:rsidRDefault="002B5FF0" w:rsidP="00074ED8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0B81F4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55592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30730B" w14:textId="77777777" w:rsidR="002B5FF0" w:rsidRDefault="002B5FF0" w:rsidP="00074ED8">
            <w:pPr>
              <w:pStyle w:val="Contenudetableau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2B5FF0" w14:paraId="6EEEB495" w14:textId="77777777" w:rsidTr="00074ED8">
        <w:trPr>
          <w:trHeight w:hRule="exact" w:val="340"/>
        </w:trPr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0B9F1F" w14:textId="77777777" w:rsidR="002B5FF0" w:rsidRDefault="002B5FF0" w:rsidP="00074ED8">
            <w:pPr>
              <w:pStyle w:val="Contenudetableau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urs de Yoga</w:t>
            </w:r>
          </w:p>
        </w:tc>
        <w:tc>
          <w:tcPr>
            <w:tcW w:w="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E4507C" w14:textId="77777777" w:rsidR="002B5FF0" w:rsidRDefault="002B5FF0" w:rsidP="00074ED8">
            <w:pPr>
              <w:pStyle w:val="Contenudetableau"/>
              <w:snapToGrid w:val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F0985C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11F03D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3A46CC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BAFCDE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8394C2" w14:textId="77777777" w:rsidR="002B5FF0" w:rsidRDefault="002B5FF0" w:rsidP="00074ED8">
            <w:pPr>
              <w:pStyle w:val="Contenudetableau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2B5FF0" w14:paraId="19D8EA00" w14:textId="77777777" w:rsidTr="00074ED8">
        <w:trPr>
          <w:trHeight w:hRule="exact" w:val="340"/>
        </w:trPr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92BDBA" w14:textId="31D2A2AB" w:rsidR="002B5FF0" w:rsidRDefault="002B5FF0" w:rsidP="00074ED8">
            <w:pPr>
              <w:pStyle w:val="Contenudetableau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Tarif annuel</w:t>
            </w:r>
          </w:p>
        </w:tc>
        <w:tc>
          <w:tcPr>
            <w:tcW w:w="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855D50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0 €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59B09C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5 €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D935BF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70 €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EFE1DC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0 €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B8B055" w14:textId="77777777" w:rsidR="002B5FF0" w:rsidRDefault="002B5FF0" w:rsidP="00074ED8">
            <w:pPr>
              <w:pStyle w:val="Contenudetableau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15 €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516693" w14:textId="253AA279" w:rsidR="002B5FF0" w:rsidRDefault="002B5FF0" w:rsidP="00074ED8">
            <w:pPr>
              <w:pStyle w:val="Contenudetableau"/>
              <w:jc w:val="center"/>
            </w:pPr>
            <w:r>
              <w:rPr>
                <w:rFonts w:ascii="Times New Roman" w:hAnsi="Times New Roman" w:cs="Times New Roman"/>
                <w:i/>
                <w:iCs/>
              </w:rPr>
              <w:t>250</w:t>
            </w:r>
            <w:r w:rsidR="0060450D">
              <w:rPr>
                <w:rFonts w:ascii="Times New Roman" w:hAnsi="Times New Roman" w:cs="Times New Roman"/>
                <w:i/>
                <w:iCs/>
              </w:rPr>
              <w:t xml:space="preserve"> €</w:t>
            </w:r>
          </w:p>
        </w:tc>
      </w:tr>
    </w:tbl>
    <w:p w14:paraId="0D17164E" w14:textId="77777777" w:rsidR="002B5FF0" w:rsidRDefault="002B5FF0" w:rsidP="00FB50E8">
      <w:pPr>
        <w:rPr>
          <w:b/>
          <w:bCs/>
          <w:u w:val="single"/>
        </w:rPr>
      </w:pPr>
    </w:p>
    <w:sectPr w:rsidR="002B5FF0" w:rsidSect="00FB50E8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mni+42jgCFn3tsB6KkoEVsK6X9RoG6/IK+tOigAZHeDWN8EhEwHeWz+59FOfHMTKORCpIodqU4cn3pcf3H5Q==" w:salt="4xOPyLJfHhDObrdnZ2zZ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1D"/>
    <w:rsid w:val="00037B2D"/>
    <w:rsid w:val="000D0A5A"/>
    <w:rsid w:val="002339C7"/>
    <w:rsid w:val="0023557C"/>
    <w:rsid w:val="00261153"/>
    <w:rsid w:val="002A22B4"/>
    <w:rsid w:val="002B5FF0"/>
    <w:rsid w:val="00356D74"/>
    <w:rsid w:val="004147C0"/>
    <w:rsid w:val="00494576"/>
    <w:rsid w:val="0060450D"/>
    <w:rsid w:val="00672682"/>
    <w:rsid w:val="0069391C"/>
    <w:rsid w:val="006C3CD8"/>
    <w:rsid w:val="0074531D"/>
    <w:rsid w:val="00781161"/>
    <w:rsid w:val="008C1EAF"/>
    <w:rsid w:val="00A90ADF"/>
    <w:rsid w:val="00BC5B94"/>
    <w:rsid w:val="00C05325"/>
    <w:rsid w:val="00DC7324"/>
    <w:rsid w:val="00E25FCA"/>
    <w:rsid w:val="00F956C7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02AD"/>
  <w15:chartTrackingRefBased/>
  <w15:docId w15:val="{F46D209A-4782-4481-BE64-9271DC9C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9457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9457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56D74"/>
    <w:rPr>
      <w:color w:val="808080"/>
    </w:rPr>
  </w:style>
  <w:style w:type="paragraph" w:customStyle="1" w:styleId="Contenudetableau">
    <w:name w:val="Contenu de tableau"/>
    <w:basedOn w:val="Normal"/>
    <w:rsid w:val="002B5FF0"/>
    <w:pPr>
      <w:suppressLineNumbers/>
      <w:suppressAutoHyphens/>
      <w:spacing w:line="254" w:lineRule="auto"/>
    </w:pPr>
    <w:rPr>
      <w:rFonts w:ascii="Calibri" w:eastAsia="SimSun" w:hAnsi="Calibri" w:cs="Tahoma"/>
      <w:kern w:val="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vreabacilly@gmail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E600-867D-45D5-ADA7-08FC4120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3</Characters>
  <Application>Microsoft Office Word</Application>
  <DocSecurity>2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CHARRIER</dc:creator>
  <cp:keywords/>
  <dc:description/>
  <cp:lastModifiedBy>PC René</cp:lastModifiedBy>
  <cp:revision>2</cp:revision>
  <cp:lastPrinted>2023-07-04T16:59:00Z</cp:lastPrinted>
  <dcterms:created xsi:type="dcterms:W3CDTF">2023-07-31T21:07:00Z</dcterms:created>
  <dcterms:modified xsi:type="dcterms:W3CDTF">2023-07-31T21:07:00Z</dcterms:modified>
</cp:coreProperties>
</file>